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171F" w14:textId="2D113DB3" w:rsidR="00F8727A" w:rsidRPr="00BA383C" w:rsidRDefault="00CC591A" w:rsidP="00AC2FBA">
      <w:pPr>
        <w:spacing w:after="0"/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CC591A">
        <w:rPr>
          <w:rFonts w:ascii="Estrangelo Edessa" w:hAnsi="Estrangelo Edessa" w:cs="Estrangelo Edess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11140F" wp14:editId="3230D1A7">
                <wp:simplePos x="0" y="0"/>
                <wp:positionH relativeFrom="column">
                  <wp:posOffset>4815205</wp:posOffset>
                </wp:positionH>
                <wp:positionV relativeFrom="paragraph">
                  <wp:posOffset>-70485</wp:posOffset>
                </wp:positionV>
                <wp:extent cx="2314575" cy="819150"/>
                <wp:effectExtent l="0" t="0" r="28575" b="19050"/>
                <wp:wrapNone/>
                <wp:docPr id="1430362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C6F03" w14:textId="7D3F2B9F" w:rsidR="008864F3" w:rsidRPr="008864F3" w:rsidRDefault="00AC2FBA" w:rsidP="008864F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64F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aptain and Crew</w:t>
                            </w:r>
                          </w:p>
                          <w:p w14:paraId="7A53C0E5" w14:textId="683C90CB" w:rsidR="008864F3" w:rsidRPr="008864F3" w:rsidRDefault="008864F3" w:rsidP="008864F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64F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Registration at 7:30 am</w:t>
                            </w:r>
                          </w:p>
                          <w:p w14:paraId="4E0EA89B" w14:textId="630E1AF1" w:rsidR="00AC2FBA" w:rsidRPr="008864F3" w:rsidRDefault="008864F3" w:rsidP="008864F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64F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hotgun Start at 8:30 am</w:t>
                            </w:r>
                          </w:p>
                          <w:p w14:paraId="3F18D269" w14:textId="77777777" w:rsidR="008864F3" w:rsidRDefault="008864F3" w:rsidP="00AC2FB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83BFBD8" w14:textId="77777777" w:rsidR="00AC2FBA" w:rsidRDefault="00AC2FBA" w:rsidP="00AC2FB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5999C89" w14:textId="77777777" w:rsidR="00AC2FBA" w:rsidRDefault="00AC2FBA" w:rsidP="00AC2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11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15pt;margin-top:-5.55pt;width:182.25pt;height:6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">
                <v:textbox>
                  <w:txbxContent>
                    <w:p w14:paraId="2F2C6F03" w14:textId="7D3F2B9F" w:rsidR="008864F3" w:rsidRPr="008864F3" w:rsidRDefault="00AC2FBA" w:rsidP="008864F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8864F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aptain and Crew</w:t>
                      </w:r>
                    </w:p>
                    <w:p w14:paraId="7A53C0E5" w14:textId="683C90CB" w:rsidR="008864F3" w:rsidRPr="008864F3" w:rsidRDefault="008864F3" w:rsidP="008864F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8864F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Registration at 7:30 am</w:t>
                      </w:r>
                    </w:p>
                    <w:p w14:paraId="4E0EA89B" w14:textId="630E1AF1" w:rsidR="00AC2FBA" w:rsidRPr="008864F3" w:rsidRDefault="008864F3" w:rsidP="008864F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8864F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hotgun Start at 8:30 am</w:t>
                      </w:r>
                    </w:p>
                    <w:p w14:paraId="3F18D269" w14:textId="77777777" w:rsidR="008864F3" w:rsidRDefault="008864F3" w:rsidP="00AC2FBA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83BFBD8" w14:textId="77777777" w:rsidR="00AC2FBA" w:rsidRDefault="00AC2FBA" w:rsidP="00AC2FBA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5999C89" w14:textId="77777777" w:rsidR="00AC2FBA" w:rsidRDefault="00AC2FBA" w:rsidP="00AC2FBA"/>
                  </w:txbxContent>
                </v:textbox>
              </v:shape>
            </w:pict>
          </mc:Fallback>
        </mc:AlternateContent>
      </w:r>
      <w:r w:rsidRPr="00CC591A">
        <w:rPr>
          <w:rFonts w:ascii="Estrangelo Edessa" w:hAnsi="Estrangelo Edessa" w:cs="Estrangelo Edess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E19930" wp14:editId="16957EB0">
                <wp:simplePos x="0" y="0"/>
                <wp:positionH relativeFrom="column">
                  <wp:posOffset>-127635</wp:posOffset>
                </wp:positionH>
                <wp:positionV relativeFrom="paragraph">
                  <wp:posOffset>-51435</wp:posOffset>
                </wp:positionV>
                <wp:extent cx="2590800" cy="733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ACBAA" w14:textId="74219854" w:rsidR="003729F9" w:rsidRPr="00CC591A" w:rsidRDefault="003729F9" w:rsidP="003729F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59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ST</w:t>
                            </w:r>
                            <w:r w:rsidRPr="00CC59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:  $3</w:t>
                            </w:r>
                            <w:r w:rsidR="00F47E36" w:rsidRPr="00CC59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CC59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0.00 per team</w:t>
                            </w:r>
                            <w:proofErr w:type="gramStart"/>
                            <w:r w:rsidRPr="00CC59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3E67" w:rsidRPr="00CC59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C59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C59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  <w:r w:rsidR="00F47E36" w:rsidRPr="00CC59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90 </w:t>
                            </w:r>
                            <w:r w:rsidRPr="00CC591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r person).  </w:t>
                            </w:r>
                          </w:p>
                          <w:p w14:paraId="4AA8F7A5" w14:textId="3FB46D61" w:rsidR="00465373" w:rsidRDefault="00465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9930" id="_x0000_s1027" type="#_x0000_t202" style="position:absolute;left:0;text-align:left;margin-left:-10.05pt;margin-top:-4.05pt;width:204pt;height:5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">
                <v:textbox>
                  <w:txbxContent>
                    <w:p w14:paraId="36AACBAA" w14:textId="74219854" w:rsidR="003729F9" w:rsidRPr="00CC591A" w:rsidRDefault="003729F9" w:rsidP="003729F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CC59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COST</w:t>
                      </w:r>
                      <w:r w:rsidRPr="00CC59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:  $3</w:t>
                      </w:r>
                      <w:r w:rsidR="00F47E36" w:rsidRPr="00CC59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CC59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0.00 per team</w:t>
                      </w:r>
                      <w:proofErr w:type="gramStart"/>
                      <w:r w:rsidRPr="00CC59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C3E67" w:rsidRPr="00CC59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CC59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C59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$</w:t>
                      </w:r>
                      <w:r w:rsidR="00F47E36" w:rsidRPr="00CC59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90 </w:t>
                      </w:r>
                      <w:r w:rsidRPr="00CC591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per person).  </w:t>
                      </w:r>
                    </w:p>
                    <w:p w14:paraId="4AA8F7A5" w14:textId="3FB46D61" w:rsidR="00465373" w:rsidRDefault="00465373"/>
                  </w:txbxContent>
                </v:textbox>
              </v:shape>
            </w:pict>
          </mc:Fallback>
        </mc:AlternateContent>
      </w:r>
      <w:r w:rsidR="00F8727A" w:rsidRPr="00CC591A">
        <w:rPr>
          <w:rFonts w:ascii="Estrangelo Edessa" w:hAnsi="Estrangelo Edessa" w:cs="Estrangelo Edessa"/>
          <w:b/>
          <w:sz w:val="28"/>
          <w:szCs w:val="28"/>
        </w:rPr>
        <w:t>Mark Twain Golf Course</w:t>
      </w:r>
    </w:p>
    <w:p w14:paraId="65A7652F" w14:textId="0C4E66E4" w:rsidR="00F47E36" w:rsidRPr="00CC591A" w:rsidRDefault="00F8727A" w:rsidP="00F47E36">
      <w:pPr>
        <w:spacing w:after="0"/>
        <w:jc w:val="center"/>
        <w:rPr>
          <w:rFonts w:ascii="Estrangelo Edessa" w:hAnsi="Estrangelo Edessa" w:cs="Estrangelo Edessa"/>
          <w:b/>
          <w:sz w:val="28"/>
          <w:szCs w:val="28"/>
        </w:rPr>
      </w:pPr>
      <w:r w:rsidRPr="00CC591A">
        <w:rPr>
          <w:rFonts w:ascii="Estrangelo Edessa" w:hAnsi="Estrangelo Edessa" w:cs="Estrangelo Edessa"/>
          <w:b/>
          <w:sz w:val="28"/>
          <w:szCs w:val="28"/>
        </w:rPr>
        <w:t>Elmira, NY 14903</w:t>
      </w:r>
    </w:p>
    <w:p w14:paraId="6EF413DB" w14:textId="56D489CD" w:rsidR="00F47E36" w:rsidRDefault="008864F3" w:rsidP="008864F3">
      <w:pPr>
        <w:tabs>
          <w:tab w:val="left" w:pos="4350"/>
        </w:tabs>
        <w:spacing w:after="0"/>
        <w:rPr>
          <w:rFonts w:ascii="Comic Sans MS" w:hAnsi="Comic Sans MS" w:cs="Times New Roman"/>
          <w:b/>
          <w:sz w:val="26"/>
          <w:szCs w:val="26"/>
        </w:rPr>
      </w:pPr>
      <w:r>
        <w:rPr>
          <w:rFonts w:ascii="Comic Sans MS" w:hAnsi="Comic Sans MS" w:cs="Times New Roman"/>
          <w:b/>
          <w:sz w:val="26"/>
          <w:szCs w:val="26"/>
        </w:rPr>
        <w:tab/>
      </w:r>
    </w:p>
    <w:p w14:paraId="1821DB61" w14:textId="02520F75" w:rsidR="00F47E36" w:rsidRDefault="009E4267" w:rsidP="00AC2FBA">
      <w:pPr>
        <w:spacing w:after="0"/>
        <w:jc w:val="center"/>
        <w:rPr>
          <w:rFonts w:ascii="Estrangelo Edessa" w:hAnsi="Estrangelo Edessa" w:cs="Estrangelo Edessa"/>
          <w:b/>
          <w:sz w:val="24"/>
          <w:szCs w:val="24"/>
        </w:rPr>
      </w:pPr>
      <w:r w:rsidRPr="009E4267">
        <w:rPr>
          <w:rFonts w:ascii="Comic Sans MS" w:hAnsi="Comic Sans MS" w:cs="Times New Roman"/>
          <w:b/>
          <w:sz w:val="26"/>
          <w:szCs w:val="26"/>
        </w:rPr>
        <w:t>Registration and Payment Deadline is May 31, 202</w:t>
      </w:r>
      <w:r w:rsidR="00F47E36">
        <w:rPr>
          <w:rFonts w:ascii="Comic Sans MS" w:hAnsi="Comic Sans MS" w:cs="Times New Roman"/>
          <w:b/>
          <w:sz w:val="26"/>
          <w:szCs w:val="26"/>
        </w:rPr>
        <w:t>4</w:t>
      </w:r>
    </w:p>
    <w:p w14:paraId="3F05571B" w14:textId="69D06A77" w:rsidR="00F47E36" w:rsidRPr="008864F3" w:rsidRDefault="00F47E36" w:rsidP="00F47E36">
      <w:pPr>
        <w:spacing w:after="0"/>
        <w:jc w:val="center"/>
        <w:rPr>
          <w:rFonts w:ascii="Comic Sans MS" w:hAnsi="Comic Sans MS" w:cs="Times New Roman"/>
          <w:b/>
        </w:rPr>
      </w:pPr>
      <w:r w:rsidRPr="008864F3">
        <w:rPr>
          <w:rFonts w:ascii="Comic Sans MS" w:hAnsi="Comic Sans MS" w:cs="Times New Roman"/>
          <w:b/>
        </w:rPr>
        <w:t xml:space="preserve">Please fill out the registration form completely – all </w:t>
      </w:r>
      <w:proofErr w:type="gramStart"/>
      <w:r w:rsidRPr="008864F3">
        <w:rPr>
          <w:rFonts w:ascii="Comic Sans MS" w:hAnsi="Comic Sans MS" w:cs="Times New Roman"/>
          <w:b/>
        </w:rPr>
        <w:t>information</w:t>
      </w:r>
      <w:proofErr w:type="gramEnd"/>
      <w:r w:rsidRPr="008864F3">
        <w:rPr>
          <w:rFonts w:ascii="Comic Sans MS" w:hAnsi="Comic Sans MS" w:cs="Times New Roman"/>
          <w:b/>
        </w:rPr>
        <w:t xml:space="preserve"> is needed to determine our prize categories and </w:t>
      </w:r>
      <w:proofErr w:type="gramStart"/>
      <w:r w:rsidRPr="008864F3">
        <w:rPr>
          <w:rFonts w:ascii="Comic Sans MS" w:hAnsi="Comic Sans MS" w:cs="Times New Roman"/>
          <w:b/>
        </w:rPr>
        <w:t>insure</w:t>
      </w:r>
      <w:proofErr w:type="gramEnd"/>
      <w:r w:rsidRPr="008864F3">
        <w:rPr>
          <w:rFonts w:ascii="Comic Sans MS" w:hAnsi="Comic Sans MS" w:cs="Times New Roman"/>
          <w:b/>
        </w:rPr>
        <w:t xml:space="preserve"> that we can contact you in case we have any questions.</w:t>
      </w:r>
    </w:p>
    <w:p w14:paraId="5FFAB9FE" w14:textId="25E8276B" w:rsidR="008864F3" w:rsidRDefault="008864F3" w:rsidP="008864F3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0A113510" w14:textId="3CE275F8" w:rsidR="00C83E9E" w:rsidRPr="008864F3" w:rsidRDefault="00CB0871" w:rsidP="008864F3">
      <w:pPr>
        <w:spacing w:after="0"/>
        <w:jc w:val="center"/>
        <w:rPr>
          <w:rFonts w:ascii="Comic Sans MS" w:hAnsi="Comic Sans MS" w:cs="Times New Roman"/>
          <w:b/>
          <w:sz w:val="20"/>
          <w:szCs w:val="20"/>
        </w:rPr>
      </w:pPr>
      <w:r w:rsidRPr="003729F9">
        <w:rPr>
          <w:rFonts w:ascii="Calibri" w:hAnsi="Calibri" w:cs="Calibri"/>
          <w:b/>
          <w:sz w:val="28"/>
          <w:szCs w:val="28"/>
        </w:rPr>
        <w:t>Team Name</w:t>
      </w:r>
      <w:r w:rsidR="008864F3">
        <w:rPr>
          <w:rFonts w:ascii="Calibri" w:hAnsi="Calibri" w:cs="Calibri"/>
          <w:b/>
          <w:sz w:val="28"/>
          <w:szCs w:val="28"/>
        </w:rPr>
        <w:t>:</w:t>
      </w:r>
      <w:r w:rsidRPr="003729F9">
        <w:rPr>
          <w:rFonts w:ascii="Calibri" w:hAnsi="Calibri" w:cs="Calibri"/>
          <w:b/>
          <w:sz w:val="28"/>
          <w:szCs w:val="28"/>
        </w:rPr>
        <w:t xml:space="preserve">  _______</w:t>
      </w:r>
      <w:r>
        <w:rPr>
          <w:rFonts w:ascii="Calibri" w:hAnsi="Calibri" w:cs="Calibri"/>
          <w:b/>
          <w:sz w:val="28"/>
          <w:szCs w:val="28"/>
        </w:rPr>
        <w:t>_________</w:t>
      </w:r>
      <w:r w:rsidRPr="003729F9">
        <w:rPr>
          <w:rFonts w:ascii="Calibri" w:hAnsi="Calibri" w:cs="Calibri"/>
          <w:b/>
          <w:sz w:val="28"/>
          <w:szCs w:val="28"/>
        </w:rPr>
        <w:t>_________________</w:t>
      </w:r>
    </w:p>
    <w:tbl>
      <w:tblPr>
        <w:tblStyle w:val="TableGrid"/>
        <w:tblW w:w="10710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3729F9" w:rsidRPr="006B61B2" w14:paraId="74FCAD09" w14:textId="77777777" w:rsidTr="00C83E9E">
        <w:trPr>
          <w:trHeight w:val="825"/>
        </w:trPr>
        <w:tc>
          <w:tcPr>
            <w:tcW w:w="10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CBF82D" w14:textId="17851A60" w:rsidR="00C83E9E" w:rsidRPr="00C83E9E" w:rsidRDefault="003729F9" w:rsidP="005E663D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bookmarkStart w:id="0" w:name="_Hlk126598544"/>
            <w:r w:rsidRPr="00C83E9E">
              <w:rPr>
                <w:rFonts w:ascii="Comic Sans MS" w:hAnsi="Comic Sans MS"/>
                <w:sz w:val="24"/>
                <w:szCs w:val="24"/>
              </w:rPr>
              <w:t xml:space="preserve">Player 1 </w:t>
            </w: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Name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__</w:t>
            </w:r>
            <w:r w:rsidR="009E4267" w:rsidRPr="00C83E9E">
              <w:rPr>
                <w:rFonts w:ascii="Comic Sans MS" w:hAnsi="Comic Sans MS"/>
                <w:sz w:val="24"/>
                <w:szCs w:val="24"/>
              </w:rPr>
              <w:t>____________</w:t>
            </w:r>
            <w:r w:rsidRPr="00C83E9E">
              <w:rPr>
                <w:rFonts w:ascii="Comic Sans MS" w:hAnsi="Comic Sans MS"/>
                <w:sz w:val="24"/>
                <w:szCs w:val="24"/>
              </w:rPr>
              <w:t>_</w:t>
            </w:r>
            <w:r w:rsidR="00507D5D" w:rsidRPr="00C83E9E">
              <w:rPr>
                <w:rFonts w:ascii="Comic Sans MS" w:hAnsi="Comic Sans MS"/>
                <w:sz w:val="24"/>
                <w:szCs w:val="24"/>
              </w:rPr>
              <w:t xml:space="preserve">   Age______  Gender______</w:t>
            </w:r>
          </w:p>
        </w:tc>
      </w:tr>
      <w:tr w:rsidR="003729F9" w:rsidRPr="006B61B2" w14:paraId="0A90F328" w14:textId="77777777" w:rsidTr="00C83E9E">
        <w:trPr>
          <w:trHeight w:val="540"/>
        </w:trPr>
        <w:tc>
          <w:tcPr>
            <w:tcW w:w="10710" w:type="dxa"/>
            <w:tcBorders>
              <w:left w:val="single" w:sz="12" w:space="0" w:color="auto"/>
              <w:right w:val="single" w:sz="12" w:space="0" w:color="auto"/>
            </w:tcBorders>
          </w:tcPr>
          <w:p w14:paraId="1C87388B" w14:textId="44CC5EE0" w:rsidR="003729F9" w:rsidRPr="00C83E9E" w:rsidRDefault="003729F9" w:rsidP="005E663D">
            <w:pPr>
              <w:rPr>
                <w:rFonts w:ascii="Comic Sans MS" w:hAnsi="Comic Sans MS"/>
                <w:sz w:val="24"/>
                <w:szCs w:val="24"/>
              </w:rPr>
            </w:pPr>
            <w:r w:rsidRPr="00C83E9E">
              <w:rPr>
                <w:rFonts w:ascii="Comic Sans MS" w:hAnsi="Comic Sans MS"/>
                <w:sz w:val="24"/>
                <w:szCs w:val="24"/>
              </w:rPr>
              <w:t xml:space="preserve">Street </w:t>
            </w: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Address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City____________State_____Zip________</w:t>
            </w:r>
          </w:p>
        </w:tc>
      </w:tr>
      <w:tr w:rsidR="003729F9" w:rsidRPr="006B61B2" w14:paraId="55202063" w14:textId="77777777" w:rsidTr="00C83E9E">
        <w:trPr>
          <w:trHeight w:val="720"/>
        </w:trPr>
        <w:tc>
          <w:tcPr>
            <w:tcW w:w="10710" w:type="dxa"/>
            <w:tcBorders>
              <w:left w:val="single" w:sz="12" w:space="0" w:color="auto"/>
              <w:right w:val="single" w:sz="12" w:space="0" w:color="auto"/>
            </w:tcBorders>
          </w:tcPr>
          <w:p w14:paraId="75CD0405" w14:textId="5DDAFCA7" w:rsidR="003729F9" w:rsidRPr="00C83E9E" w:rsidRDefault="003729F9" w:rsidP="005E663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Phone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___ Email:___________________________________</w:t>
            </w:r>
          </w:p>
        </w:tc>
      </w:tr>
      <w:bookmarkEnd w:id="0"/>
      <w:tr w:rsidR="009E4267" w:rsidRPr="006B61B2" w14:paraId="02D9B893" w14:textId="77777777" w:rsidTr="00C83E9E">
        <w:trPr>
          <w:trHeight w:val="870"/>
        </w:trPr>
        <w:tc>
          <w:tcPr>
            <w:tcW w:w="10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66D3D8" w14:textId="55893883" w:rsidR="009E4267" w:rsidRPr="00C83E9E" w:rsidRDefault="009E4267" w:rsidP="005E663D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 w:rsidRPr="00C83E9E">
              <w:rPr>
                <w:rFonts w:ascii="Comic Sans MS" w:hAnsi="Comic Sans MS"/>
                <w:sz w:val="24"/>
                <w:szCs w:val="24"/>
              </w:rPr>
              <w:t xml:space="preserve">Player 2 </w:t>
            </w: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Name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______________</w:t>
            </w:r>
            <w:r w:rsidR="00507D5D" w:rsidRPr="00C83E9E">
              <w:rPr>
                <w:rFonts w:ascii="Comic Sans MS" w:hAnsi="Comic Sans MS"/>
                <w:sz w:val="24"/>
                <w:szCs w:val="24"/>
              </w:rPr>
              <w:t xml:space="preserve">   Age______  Gender______</w:t>
            </w:r>
          </w:p>
        </w:tc>
      </w:tr>
      <w:tr w:rsidR="009E4267" w:rsidRPr="006B61B2" w14:paraId="5F7F5B6E" w14:textId="77777777" w:rsidTr="00C83E9E">
        <w:trPr>
          <w:trHeight w:val="603"/>
        </w:trPr>
        <w:tc>
          <w:tcPr>
            <w:tcW w:w="10710" w:type="dxa"/>
            <w:tcBorders>
              <w:left w:val="single" w:sz="12" w:space="0" w:color="auto"/>
              <w:right w:val="single" w:sz="12" w:space="0" w:color="auto"/>
            </w:tcBorders>
          </w:tcPr>
          <w:p w14:paraId="758A8E3B" w14:textId="51BE1A24" w:rsidR="009E4267" w:rsidRPr="00C83E9E" w:rsidRDefault="009E4267" w:rsidP="005E663D">
            <w:pPr>
              <w:rPr>
                <w:rFonts w:ascii="Comic Sans MS" w:hAnsi="Comic Sans MS"/>
                <w:sz w:val="24"/>
                <w:szCs w:val="24"/>
              </w:rPr>
            </w:pPr>
            <w:r w:rsidRPr="00C83E9E">
              <w:rPr>
                <w:rFonts w:ascii="Comic Sans MS" w:hAnsi="Comic Sans MS"/>
                <w:sz w:val="24"/>
                <w:szCs w:val="24"/>
              </w:rPr>
              <w:t xml:space="preserve">Street </w:t>
            </w: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Address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City____________State_____Zip________</w:t>
            </w:r>
          </w:p>
        </w:tc>
      </w:tr>
      <w:tr w:rsidR="009E4267" w:rsidRPr="006B61B2" w14:paraId="370ECD97" w14:textId="77777777" w:rsidTr="00C83E9E">
        <w:trPr>
          <w:trHeight w:val="657"/>
        </w:trPr>
        <w:tc>
          <w:tcPr>
            <w:tcW w:w="10710" w:type="dxa"/>
            <w:tcBorders>
              <w:left w:val="single" w:sz="12" w:space="0" w:color="auto"/>
              <w:right w:val="single" w:sz="12" w:space="0" w:color="auto"/>
            </w:tcBorders>
          </w:tcPr>
          <w:p w14:paraId="33E36E64" w14:textId="07DAE0D1" w:rsidR="009E4267" w:rsidRPr="00C83E9E" w:rsidRDefault="009E4267" w:rsidP="005E663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Phone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___ Email:___________________________________</w:t>
            </w:r>
          </w:p>
        </w:tc>
      </w:tr>
      <w:tr w:rsidR="009E4267" w:rsidRPr="006B61B2" w14:paraId="7D447FC4" w14:textId="77777777" w:rsidTr="00C83E9E">
        <w:trPr>
          <w:trHeight w:val="870"/>
        </w:trPr>
        <w:tc>
          <w:tcPr>
            <w:tcW w:w="10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094263" w14:textId="3E97822A" w:rsidR="009E4267" w:rsidRPr="00C83E9E" w:rsidRDefault="009E4267" w:rsidP="005E663D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 w:rsidRPr="00C83E9E">
              <w:rPr>
                <w:rFonts w:ascii="Comic Sans MS" w:hAnsi="Comic Sans MS"/>
                <w:sz w:val="24"/>
                <w:szCs w:val="24"/>
              </w:rPr>
              <w:t xml:space="preserve">Player 3 </w:t>
            </w: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Name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_____________</w:t>
            </w:r>
            <w:r w:rsidR="00507D5D" w:rsidRPr="00C83E9E">
              <w:rPr>
                <w:rFonts w:ascii="Comic Sans MS" w:hAnsi="Comic Sans MS"/>
                <w:sz w:val="24"/>
                <w:szCs w:val="24"/>
              </w:rPr>
              <w:t xml:space="preserve">     Age______  Gender______</w:t>
            </w:r>
          </w:p>
        </w:tc>
      </w:tr>
      <w:tr w:rsidR="009E4267" w:rsidRPr="006B61B2" w14:paraId="707EE907" w14:textId="77777777" w:rsidTr="00C83E9E">
        <w:trPr>
          <w:trHeight w:val="540"/>
        </w:trPr>
        <w:tc>
          <w:tcPr>
            <w:tcW w:w="10710" w:type="dxa"/>
            <w:tcBorders>
              <w:left w:val="single" w:sz="12" w:space="0" w:color="auto"/>
              <w:right w:val="single" w:sz="12" w:space="0" w:color="auto"/>
            </w:tcBorders>
          </w:tcPr>
          <w:p w14:paraId="47E67E0F" w14:textId="38ECAC88" w:rsidR="009E4267" w:rsidRPr="00C83E9E" w:rsidRDefault="009E4267" w:rsidP="005E663D">
            <w:pPr>
              <w:rPr>
                <w:rFonts w:ascii="Comic Sans MS" w:hAnsi="Comic Sans MS"/>
                <w:sz w:val="24"/>
                <w:szCs w:val="24"/>
              </w:rPr>
            </w:pPr>
            <w:r w:rsidRPr="00C83E9E">
              <w:rPr>
                <w:rFonts w:ascii="Comic Sans MS" w:hAnsi="Comic Sans MS"/>
                <w:sz w:val="24"/>
                <w:szCs w:val="24"/>
              </w:rPr>
              <w:t xml:space="preserve">Street </w:t>
            </w: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Address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City____________State_____Zip________</w:t>
            </w:r>
          </w:p>
        </w:tc>
      </w:tr>
      <w:tr w:rsidR="009E4267" w:rsidRPr="006B61B2" w14:paraId="5E4345C3" w14:textId="77777777" w:rsidTr="00C83E9E">
        <w:trPr>
          <w:trHeight w:val="630"/>
        </w:trPr>
        <w:tc>
          <w:tcPr>
            <w:tcW w:w="10710" w:type="dxa"/>
            <w:tcBorders>
              <w:left w:val="single" w:sz="12" w:space="0" w:color="auto"/>
              <w:right w:val="single" w:sz="12" w:space="0" w:color="auto"/>
            </w:tcBorders>
          </w:tcPr>
          <w:p w14:paraId="4FBE9ABE" w14:textId="5170C1D9" w:rsidR="009E4267" w:rsidRPr="00C83E9E" w:rsidRDefault="009E4267" w:rsidP="005E663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Phone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___ Email:___________________________________</w:t>
            </w:r>
          </w:p>
        </w:tc>
      </w:tr>
      <w:tr w:rsidR="009E4267" w:rsidRPr="006B61B2" w14:paraId="31A8EDD4" w14:textId="77777777" w:rsidTr="00C83E9E">
        <w:trPr>
          <w:trHeight w:val="780"/>
        </w:trPr>
        <w:tc>
          <w:tcPr>
            <w:tcW w:w="10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225F25" w14:textId="7A5D80B3" w:rsidR="009E4267" w:rsidRPr="00C83E9E" w:rsidRDefault="009E4267" w:rsidP="005E663D">
            <w:pPr>
              <w:spacing w:before="240"/>
              <w:rPr>
                <w:rFonts w:ascii="Comic Sans MS" w:hAnsi="Comic Sans MS"/>
                <w:sz w:val="24"/>
                <w:szCs w:val="24"/>
              </w:rPr>
            </w:pPr>
            <w:r w:rsidRPr="00C83E9E">
              <w:rPr>
                <w:rFonts w:ascii="Comic Sans MS" w:hAnsi="Comic Sans MS"/>
                <w:sz w:val="24"/>
                <w:szCs w:val="24"/>
              </w:rPr>
              <w:t xml:space="preserve">Player 4 </w:t>
            </w: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Name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_____________</w:t>
            </w:r>
            <w:r w:rsidR="00507D5D" w:rsidRPr="00C83E9E">
              <w:rPr>
                <w:rFonts w:ascii="Comic Sans MS" w:hAnsi="Comic Sans MS"/>
                <w:sz w:val="24"/>
                <w:szCs w:val="24"/>
              </w:rPr>
              <w:t xml:space="preserve">   Age______  Gender______</w:t>
            </w:r>
          </w:p>
        </w:tc>
      </w:tr>
      <w:tr w:rsidR="009E4267" w:rsidRPr="006B61B2" w14:paraId="1D02B151" w14:textId="77777777" w:rsidTr="00C83E9E">
        <w:trPr>
          <w:trHeight w:val="540"/>
        </w:trPr>
        <w:tc>
          <w:tcPr>
            <w:tcW w:w="10710" w:type="dxa"/>
            <w:tcBorders>
              <w:left w:val="single" w:sz="12" w:space="0" w:color="auto"/>
              <w:right w:val="single" w:sz="12" w:space="0" w:color="auto"/>
            </w:tcBorders>
          </w:tcPr>
          <w:p w14:paraId="38B89A42" w14:textId="31DE3DE2" w:rsidR="009E4267" w:rsidRPr="00C83E9E" w:rsidRDefault="009E4267" w:rsidP="005E663D">
            <w:pPr>
              <w:rPr>
                <w:rFonts w:ascii="Comic Sans MS" w:hAnsi="Comic Sans MS"/>
                <w:sz w:val="24"/>
                <w:szCs w:val="24"/>
              </w:rPr>
            </w:pPr>
            <w:r w:rsidRPr="00C83E9E">
              <w:rPr>
                <w:rFonts w:ascii="Comic Sans MS" w:hAnsi="Comic Sans MS"/>
                <w:sz w:val="24"/>
                <w:szCs w:val="24"/>
              </w:rPr>
              <w:t xml:space="preserve">Street </w:t>
            </w: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Address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City____________State_____Zip________</w:t>
            </w:r>
          </w:p>
        </w:tc>
      </w:tr>
      <w:tr w:rsidR="009E4267" w:rsidRPr="006B61B2" w14:paraId="782D2AC8" w14:textId="77777777" w:rsidTr="00C83E9E">
        <w:trPr>
          <w:trHeight w:val="720"/>
        </w:trPr>
        <w:tc>
          <w:tcPr>
            <w:tcW w:w="10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93404" w14:textId="6DEA712A" w:rsidR="009E4267" w:rsidRPr="00C83E9E" w:rsidRDefault="009E4267" w:rsidP="005E663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C83E9E">
              <w:rPr>
                <w:rFonts w:ascii="Comic Sans MS" w:hAnsi="Comic Sans MS"/>
                <w:sz w:val="24"/>
                <w:szCs w:val="24"/>
              </w:rPr>
              <w:t>Phone:_</w:t>
            </w:r>
            <w:proofErr w:type="gramEnd"/>
            <w:r w:rsidRPr="00C83E9E">
              <w:rPr>
                <w:rFonts w:ascii="Comic Sans MS" w:hAnsi="Comic Sans MS"/>
                <w:sz w:val="24"/>
                <w:szCs w:val="24"/>
              </w:rPr>
              <w:t>_______________________ Email:___________________________________</w:t>
            </w:r>
          </w:p>
        </w:tc>
      </w:tr>
    </w:tbl>
    <w:p w14:paraId="28BCDC75" w14:textId="747AA8AB" w:rsidR="00B97224" w:rsidRPr="001849DD" w:rsidRDefault="008864F3" w:rsidP="006C3E67">
      <w:pPr>
        <w:spacing w:after="0"/>
        <w:rPr>
          <w:rFonts w:ascii="Comic Sans MS" w:hAnsi="Comic Sans MS" w:cs="Estrangelo Edessa"/>
          <w:b/>
          <w:sz w:val="20"/>
          <w:szCs w:val="20"/>
        </w:rPr>
      </w:pPr>
      <w:r w:rsidRPr="001849DD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692888" wp14:editId="28E2DCE5">
                <wp:simplePos x="0" y="0"/>
                <wp:positionH relativeFrom="page">
                  <wp:posOffset>4791075</wp:posOffset>
                </wp:positionH>
                <wp:positionV relativeFrom="paragraph">
                  <wp:posOffset>102870</wp:posOffset>
                </wp:positionV>
                <wp:extent cx="2428875" cy="942975"/>
                <wp:effectExtent l="0" t="0" r="28575" b="28575"/>
                <wp:wrapNone/>
                <wp:docPr id="452732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B77A" w14:textId="77777777" w:rsidR="00AC2FBA" w:rsidRPr="00CC591A" w:rsidRDefault="00AC2FBA" w:rsidP="00AC2FBA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591A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For CCFFC Use Only</w:t>
                            </w:r>
                          </w:p>
                          <w:p w14:paraId="72A2A746" w14:textId="77777777" w:rsidR="00AC2FBA" w:rsidRPr="00CC591A" w:rsidRDefault="00AC2FBA" w:rsidP="00AC2FBA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591A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mount </w:t>
                            </w:r>
                            <w:proofErr w:type="gramStart"/>
                            <w:r w:rsidRPr="00CC591A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Received:_</w:t>
                            </w:r>
                            <w:proofErr w:type="gramEnd"/>
                            <w:r w:rsidRPr="00CC591A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</w:p>
                          <w:p w14:paraId="64F80E1B" w14:textId="77777777" w:rsidR="00AC2FBA" w:rsidRPr="00CC591A" w:rsidRDefault="00AC2FBA" w:rsidP="00AC2FBA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591A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proofErr w:type="gramStart"/>
                            <w:r w:rsidRPr="00CC591A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No:_</w:t>
                            </w:r>
                            <w:proofErr w:type="gramEnd"/>
                            <w:r w:rsidRPr="00CC591A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1B420E62" w14:textId="77777777" w:rsidR="00AC2FBA" w:rsidRPr="00CC591A" w:rsidRDefault="00AC2FBA" w:rsidP="00AC2FBA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C591A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Date:_</w:t>
                            </w:r>
                            <w:proofErr w:type="gramEnd"/>
                            <w:r w:rsidRPr="00CC591A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2888" id="_x0000_s1028" type="#_x0000_t202" style="position:absolute;margin-left:377.25pt;margin-top:8.1pt;width:191.25pt;height:7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" strokeweight="1.5pt">
                <v:textbox>
                  <w:txbxContent>
                    <w:p w14:paraId="5D03B77A" w14:textId="77777777" w:rsidR="00AC2FBA" w:rsidRPr="00CC591A" w:rsidRDefault="00AC2FBA" w:rsidP="00AC2FBA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CC591A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For CCFFC Use Only</w:t>
                      </w:r>
                    </w:p>
                    <w:p w14:paraId="72A2A746" w14:textId="77777777" w:rsidR="00AC2FBA" w:rsidRPr="00CC591A" w:rsidRDefault="00AC2FBA" w:rsidP="00AC2FBA">
                      <w:pPr>
                        <w:spacing w:after="0"/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CC591A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Amount </w:t>
                      </w:r>
                      <w:proofErr w:type="gramStart"/>
                      <w:r w:rsidRPr="00CC591A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Received:_</w:t>
                      </w:r>
                      <w:proofErr w:type="gramEnd"/>
                      <w:r w:rsidRPr="00CC591A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__________ </w:t>
                      </w:r>
                    </w:p>
                    <w:p w14:paraId="64F80E1B" w14:textId="77777777" w:rsidR="00AC2FBA" w:rsidRPr="00CC591A" w:rsidRDefault="00AC2FBA" w:rsidP="00AC2FBA">
                      <w:pPr>
                        <w:spacing w:after="0"/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CC591A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Check </w:t>
                      </w:r>
                      <w:proofErr w:type="gramStart"/>
                      <w:r w:rsidRPr="00CC591A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No:_</w:t>
                      </w:r>
                      <w:proofErr w:type="gramEnd"/>
                      <w:r w:rsidRPr="00CC591A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__________________</w:t>
                      </w:r>
                    </w:p>
                    <w:p w14:paraId="1B420E62" w14:textId="77777777" w:rsidR="00AC2FBA" w:rsidRPr="00CC591A" w:rsidRDefault="00AC2FBA" w:rsidP="00AC2FBA">
                      <w:pPr>
                        <w:spacing w:after="0"/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C591A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Date:_</w:t>
                      </w:r>
                      <w:proofErr w:type="gramEnd"/>
                      <w:r w:rsidRPr="00CC591A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49DD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6B7A3A" wp14:editId="620DE189">
                <wp:simplePos x="0" y="0"/>
                <wp:positionH relativeFrom="page">
                  <wp:posOffset>323850</wp:posOffset>
                </wp:positionH>
                <wp:positionV relativeFrom="paragraph">
                  <wp:posOffset>107950</wp:posOffset>
                </wp:positionV>
                <wp:extent cx="4162425" cy="838200"/>
                <wp:effectExtent l="0" t="0" r="28575" b="19050"/>
                <wp:wrapNone/>
                <wp:docPr id="1484381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D8D8" w14:textId="77D3413D" w:rsidR="008864F3" w:rsidRPr="008864F3" w:rsidRDefault="008864F3" w:rsidP="008864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86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Mail or bring to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hemung County </w:t>
                            </w:r>
                            <w:r w:rsidRPr="00886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mily Fitness Center</w:t>
                            </w:r>
                          </w:p>
                          <w:p w14:paraId="5A59B8B4" w14:textId="21EFF7DA" w:rsidR="008864F3" w:rsidRPr="008864F3" w:rsidRDefault="008864F3" w:rsidP="008864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86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25 Pen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ylvania</w:t>
                            </w:r>
                            <w:r w:rsidRPr="00886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Ave, Elmira, NY  14904</w:t>
                            </w:r>
                          </w:p>
                          <w:p w14:paraId="1BB9AB04" w14:textId="4E3B852C" w:rsidR="008864F3" w:rsidRDefault="008864F3" w:rsidP="008864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86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Questions?</w:t>
                            </w:r>
                            <w:r w:rsidR="00CC591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?</w:t>
                            </w:r>
                            <w:r w:rsidRPr="00886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Contact Sid Whitney at (607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886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426-5293 or </w:t>
                            </w:r>
                          </w:p>
                          <w:p w14:paraId="604D2C41" w14:textId="5272DDF4" w:rsidR="008864F3" w:rsidRPr="008864F3" w:rsidRDefault="008864F3" w:rsidP="008864F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86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atie Boland at (607) 734-95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A3A" id="_x0000_s1029" type="#_x0000_t202" style="position:absolute;margin-left:25.5pt;margin-top:8.5pt;width:327.75pt;height:6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DqFAIAACc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" strokeweight="1.5pt">
                <v:textbox>
                  <w:txbxContent>
                    <w:p w14:paraId="0DADD8D8" w14:textId="77D3413D" w:rsidR="008864F3" w:rsidRPr="008864F3" w:rsidRDefault="008864F3" w:rsidP="008864F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86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Mail or bring to: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hemung County </w:t>
                      </w:r>
                      <w:r w:rsidRPr="00886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mily Fitness Center</w:t>
                      </w:r>
                    </w:p>
                    <w:p w14:paraId="5A59B8B4" w14:textId="21EFF7DA" w:rsidR="008864F3" w:rsidRPr="008864F3" w:rsidRDefault="008864F3" w:rsidP="008864F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86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425 Pen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ylvania</w:t>
                      </w:r>
                      <w:r w:rsidRPr="00886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Ave, Elmira, NY  14904</w:t>
                      </w:r>
                    </w:p>
                    <w:p w14:paraId="1BB9AB04" w14:textId="4E3B852C" w:rsidR="008864F3" w:rsidRDefault="008864F3" w:rsidP="008864F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86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Questions?</w:t>
                      </w:r>
                      <w:r w:rsidR="00CC591A">
                        <w:rPr>
                          <w:rFonts w:ascii="Times New Roman" w:hAnsi="Times New Roman" w:cs="Times New Roman"/>
                          <w:b/>
                          <w:bCs/>
                        </w:rPr>
                        <w:t>?</w:t>
                      </w:r>
                      <w:r w:rsidRPr="00886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Contact Sid Whitney at (607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886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426-5293 or </w:t>
                      </w:r>
                    </w:p>
                    <w:p w14:paraId="604D2C41" w14:textId="5272DDF4" w:rsidR="008864F3" w:rsidRPr="008864F3" w:rsidRDefault="008864F3" w:rsidP="008864F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86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Katie Boland at (607) 734-95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3E67">
        <w:rPr>
          <w:rFonts w:ascii="Comic Sans MS" w:hAnsi="Comic Sans MS" w:cs="Estrangelo Edessa"/>
          <w:b/>
          <w:sz w:val="20"/>
          <w:szCs w:val="20"/>
        </w:rPr>
        <w:t xml:space="preserve"> </w:t>
      </w:r>
    </w:p>
    <w:sectPr w:rsidR="00B97224" w:rsidRPr="001849DD" w:rsidSect="00D51874">
      <w:headerReference w:type="default" r:id="rId7"/>
      <w:footerReference w:type="default" r:id="rId8"/>
      <w:pgSz w:w="12240" w:h="15840" w:code="1"/>
      <w:pgMar w:top="450" w:right="288" w:bottom="450" w:left="576" w:header="4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0D24" w14:textId="77777777" w:rsidR="00D51874" w:rsidRDefault="00D51874" w:rsidP="00F8727A">
      <w:pPr>
        <w:spacing w:after="0" w:line="240" w:lineRule="auto"/>
      </w:pPr>
      <w:r>
        <w:separator/>
      </w:r>
    </w:p>
  </w:endnote>
  <w:endnote w:type="continuationSeparator" w:id="0">
    <w:p w14:paraId="7291796F" w14:textId="77777777" w:rsidR="00D51874" w:rsidRDefault="00D51874" w:rsidP="00F8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DD0C" w14:textId="48391795" w:rsidR="00507D5D" w:rsidRDefault="00A03257" w:rsidP="00507D5D">
    <w:pPr>
      <w:pStyle w:val="Footer"/>
      <w:jc w:val="center"/>
    </w:pPr>
    <w:r>
      <w:t xml:space="preserve">                                                                                                                             </w:t>
    </w:r>
  </w:p>
  <w:p w14:paraId="2912720A" w14:textId="77777777" w:rsidR="00507D5D" w:rsidRPr="00A03257" w:rsidRDefault="00507D5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6F78" w14:textId="77777777" w:rsidR="00D51874" w:rsidRDefault="00D51874" w:rsidP="00F8727A">
      <w:pPr>
        <w:spacing w:after="0" w:line="240" w:lineRule="auto"/>
      </w:pPr>
      <w:r>
        <w:separator/>
      </w:r>
    </w:p>
  </w:footnote>
  <w:footnote w:type="continuationSeparator" w:id="0">
    <w:p w14:paraId="3C7E469A" w14:textId="77777777" w:rsidR="00D51874" w:rsidRDefault="00D51874" w:rsidP="00F8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4D6E" w14:textId="60733DFE" w:rsidR="00AC2FBA" w:rsidRPr="00AC2FBA" w:rsidRDefault="00AC2FBA" w:rsidP="00AC2FBA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  <w:u w:val="single"/>
      </w:rPr>
    </w:pPr>
    <w:r>
      <w:rPr>
        <w:rFonts w:ascii="Estrangelo Edessa" w:hAnsi="Estrangelo Edessa" w:cs="Estrangelo Edess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0ED1A3" wp14:editId="27B0B150">
          <wp:simplePos x="0" y="0"/>
          <wp:positionH relativeFrom="column">
            <wp:posOffset>-3809</wp:posOffset>
          </wp:positionH>
          <wp:positionV relativeFrom="paragraph">
            <wp:posOffset>0</wp:posOffset>
          </wp:positionV>
          <wp:extent cx="933450" cy="701929"/>
          <wp:effectExtent l="0" t="0" r="0" b="3175"/>
          <wp:wrapNone/>
          <wp:docPr id="1344969570" name="Picture 2" descr="A logo with a family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081215" name="Picture 2" descr="A logo with a family in the middl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862" cy="703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34809E7E" wp14:editId="609165BD">
          <wp:simplePos x="0" y="0"/>
          <wp:positionH relativeFrom="column">
            <wp:posOffset>5996940</wp:posOffset>
          </wp:positionH>
          <wp:positionV relativeFrom="paragraph">
            <wp:posOffset>-66675</wp:posOffset>
          </wp:positionV>
          <wp:extent cx="1247775" cy="687549"/>
          <wp:effectExtent l="0" t="0" r="0" b="0"/>
          <wp:wrapNone/>
          <wp:docPr id="7392575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7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FBA">
      <w:rPr>
        <w:rFonts w:ascii="Times New Roman" w:hAnsi="Times New Roman" w:cs="Times New Roman"/>
        <w:b/>
        <w:sz w:val="32"/>
        <w:szCs w:val="32"/>
        <w:u w:val="single"/>
      </w:rPr>
      <w:t>Team Registration Form</w:t>
    </w:r>
  </w:p>
  <w:p w14:paraId="0DA47EA5" w14:textId="3B2273EF" w:rsidR="00F8727A" w:rsidRDefault="00F8727A" w:rsidP="00AC2FBA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465373">
      <w:rPr>
        <w:rFonts w:ascii="Times New Roman" w:hAnsi="Times New Roman" w:cs="Times New Roman"/>
        <w:b/>
        <w:sz w:val="32"/>
        <w:szCs w:val="32"/>
      </w:rPr>
      <w:t>The 2</w:t>
    </w:r>
    <w:r w:rsidR="00F47E36">
      <w:rPr>
        <w:rFonts w:ascii="Times New Roman" w:hAnsi="Times New Roman" w:cs="Times New Roman"/>
        <w:b/>
        <w:sz w:val="32"/>
        <w:szCs w:val="32"/>
      </w:rPr>
      <w:t>6</w:t>
    </w:r>
    <w:r w:rsidRPr="00465373">
      <w:rPr>
        <w:rFonts w:ascii="Times New Roman" w:hAnsi="Times New Roman" w:cs="Times New Roman"/>
        <w:b/>
        <w:sz w:val="32"/>
        <w:szCs w:val="32"/>
      </w:rPr>
      <w:t>th Annual Family Fitness Center Golf Classic</w:t>
    </w:r>
  </w:p>
  <w:p w14:paraId="77AEAE37" w14:textId="04FCDB39" w:rsidR="00F47E36" w:rsidRDefault="00F47E36" w:rsidP="00AC2FBA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Cohosting with Meals o</w:t>
    </w:r>
    <w:r w:rsidR="006C3E67">
      <w:rPr>
        <w:rFonts w:ascii="Times New Roman" w:hAnsi="Times New Roman" w:cs="Times New Roman"/>
        <w:b/>
        <w:sz w:val="32"/>
        <w:szCs w:val="32"/>
      </w:rPr>
      <w:t>n</w:t>
    </w:r>
    <w:r>
      <w:rPr>
        <w:rFonts w:ascii="Times New Roman" w:hAnsi="Times New Roman" w:cs="Times New Roman"/>
        <w:b/>
        <w:sz w:val="32"/>
        <w:szCs w:val="32"/>
      </w:rPr>
      <w:t xml:space="preserve"> Wheels of Chemung County</w:t>
    </w:r>
  </w:p>
  <w:p w14:paraId="562A3D03" w14:textId="6DBCE1AE" w:rsidR="00AC2FBA" w:rsidRPr="00465373" w:rsidRDefault="00AC2FBA" w:rsidP="00AC2FBA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Friday, June 14, 2024</w:t>
    </w:r>
  </w:p>
  <w:p w14:paraId="3EAED1E8" w14:textId="05FB3EA3" w:rsidR="00F8727A" w:rsidRPr="00A03257" w:rsidRDefault="00F8727A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23"/>
    <w:rsid w:val="000107F9"/>
    <w:rsid w:val="00013715"/>
    <w:rsid w:val="00055CDF"/>
    <w:rsid w:val="00056EC5"/>
    <w:rsid w:val="00066B5C"/>
    <w:rsid w:val="00090903"/>
    <w:rsid w:val="000A59A3"/>
    <w:rsid w:val="000B4D49"/>
    <w:rsid w:val="000C4D2C"/>
    <w:rsid w:val="000D05C7"/>
    <w:rsid w:val="000E14D2"/>
    <w:rsid w:val="000E6A65"/>
    <w:rsid w:val="000E750D"/>
    <w:rsid w:val="001166A8"/>
    <w:rsid w:val="00175B5D"/>
    <w:rsid w:val="00176A1F"/>
    <w:rsid w:val="001849DD"/>
    <w:rsid w:val="001A2FD9"/>
    <w:rsid w:val="001A365D"/>
    <w:rsid w:val="001F17E4"/>
    <w:rsid w:val="00225E39"/>
    <w:rsid w:val="00227A78"/>
    <w:rsid w:val="00233CBB"/>
    <w:rsid w:val="00295058"/>
    <w:rsid w:val="002F3B35"/>
    <w:rsid w:val="002F7FAB"/>
    <w:rsid w:val="00326907"/>
    <w:rsid w:val="00333D74"/>
    <w:rsid w:val="003601FD"/>
    <w:rsid w:val="003729F9"/>
    <w:rsid w:val="00392BCB"/>
    <w:rsid w:val="003A7545"/>
    <w:rsid w:val="004160F9"/>
    <w:rsid w:val="00426F6C"/>
    <w:rsid w:val="00465373"/>
    <w:rsid w:val="00475102"/>
    <w:rsid w:val="004921BA"/>
    <w:rsid w:val="00496CAB"/>
    <w:rsid w:val="004B1487"/>
    <w:rsid w:val="004C46DD"/>
    <w:rsid w:val="00507D5D"/>
    <w:rsid w:val="00570DF0"/>
    <w:rsid w:val="00574B01"/>
    <w:rsid w:val="005770FE"/>
    <w:rsid w:val="0059465B"/>
    <w:rsid w:val="006169E0"/>
    <w:rsid w:val="00625FAD"/>
    <w:rsid w:val="0066240A"/>
    <w:rsid w:val="0068236E"/>
    <w:rsid w:val="006A5479"/>
    <w:rsid w:val="006C3E67"/>
    <w:rsid w:val="006D329E"/>
    <w:rsid w:val="006D75C9"/>
    <w:rsid w:val="006E7B49"/>
    <w:rsid w:val="006F29D3"/>
    <w:rsid w:val="006F57D0"/>
    <w:rsid w:val="00783F66"/>
    <w:rsid w:val="00815118"/>
    <w:rsid w:val="00831AA1"/>
    <w:rsid w:val="00831E19"/>
    <w:rsid w:val="00835CBC"/>
    <w:rsid w:val="0083681A"/>
    <w:rsid w:val="0083743F"/>
    <w:rsid w:val="00865F57"/>
    <w:rsid w:val="00870BA1"/>
    <w:rsid w:val="008864F3"/>
    <w:rsid w:val="008927C9"/>
    <w:rsid w:val="00926049"/>
    <w:rsid w:val="009302AE"/>
    <w:rsid w:val="00986601"/>
    <w:rsid w:val="009E4267"/>
    <w:rsid w:val="009E699E"/>
    <w:rsid w:val="00A03257"/>
    <w:rsid w:val="00A2249E"/>
    <w:rsid w:val="00A26C9D"/>
    <w:rsid w:val="00A338F3"/>
    <w:rsid w:val="00A40B0D"/>
    <w:rsid w:val="00A83A83"/>
    <w:rsid w:val="00AA3090"/>
    <w:rsid w:val="00AA4227"/>
    <w:rsid w:val="00AC2FBA"/>
    <w:rsid w:val="00AD7D49"/>
    <w:rsid w:val="00B03828"/>
    <w:rsid w:val="00B3332F"/>
    <w:rsid w:val="00B334B9"/>
    <w:rsid w:val="00B97224"/>
    <w:rsid w:val="00BA383C"/>
    <w:rsid w:val="00BB3F13"/>
    <w:rsid w:val="00BB559B"/>
    <w:rsid w:val="00C20000"/>
    <w:rsid w:val="00C65126"/>
    <w:rsid w:val="00C73D54"/>
    <w:rsid w:val="00C83E9E"/>
    <w:rsid w:val="00CB0871"/>
    <w:rsid w:val="00CB649D"/>
    <w:rsid w:val="00CC1AD7"/>
    <w:rsid w:val="00CC591A"/>
    <w:rsid w:val="00CE42E6"/>
    <w:rsid w:val="00D51874"/>
    <w:rsid w:val="00D829DD"/>
    <w:rsid w:val="00D87843"/>
    <w:rsid w:val="00D96751"/>
    <w:rsid w:val="00DC4794"/>
    <w:rsid w:val="00DE5653"/>
    <w:rsid w:val="00E05731"/>
    <w:rsid w:val="00E57519"/>
    <w:rsid w:val="00EE2939"/>
    <w:rsid w:val="00EE3554"/>
    <w:rsid w:val="00EE63A0"/>
    <w:rsid w:val="00EF5425"/>
    <w:rsid w:val="00EF6806"/>
    <w:rsid w:val="00F11C0B"/>
    <w:rsid w:val="00F22274"/>
    <w:rsid w:val="00F357E6"/>
    <w:rsid w:val="00F46723"/>
    <w:rsid w:val="00F47E36"/>
    <w:rsid w:val="00F5295C"/>
    <w:rsid w:val="00F810CA"/>
    <w:rsid w:val="00F8727A"/>
    <w:rsid w:val="00FA3788"/>
    <w:rsid w:val="00FC207B"/>
    <w:rsid w:val="00FE3786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37294"/>
  <w15:docId w15:val="{9F45D4FD-79BD-4681-82B1-F5C47833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5C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7A"/>
  </w:style>
  <w:style w:type="paragraph" w:styleId="Footer">
    <w:name w:val="footer"/>
    <w:basedOn w:val="Normal"/>
    <w:link w:val="FooterChar"/>
    <w:uiPriority w:val="99"/>
    <w:unhideWhenUsed/>
    <w:rsid w:val="00F8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7A"/>
  </w:style>
  <w:style w:type="table" w:styleId="TableGrid">
    <w:name w:val="Table Grid"/>
    <w:basedOn w:val="TableNormal"/>
    <w:uiPriority w:val="39"/>
    <w:rsid w:val="00BA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E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B5EE-5DCB-491D-A81C-592146F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Katie Boland</cp:lastModifiedBy>
  <cp:revision>2</cp:revision>
  <cp:lastPrinted>2024-01-16T11:57:00Z</cp:lastPrinted>
  <dcterms:created xsi:type="dcterms:W3CDTF">2024-01-16T16:13:00Z</dcterms:created>
  <dcterms:modified xsi:type="dcterms:W3CDTF">2024-01-16T16:13:00Z</dcterms:modified>
</cp:coreProperties>
</file>